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385" w:rsidRPr="00AF61E9" w:rsidRDefault="00A24385" w:rsidP="00A243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1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6300" cy="1028700"/>
            <wp:effectExtent l="19050" t="0" r="0" b="0"/>
            <wp:docPr id="3" name="Рисунок 2" descr="Герб Дагеста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Дагестан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385" w:rsidRPr="00AF61E9" w:rsidRDefault="00A24385" w:rsidP="00A243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1E9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A24385" w:rsidRPr="00AF61E9" w:rsidRDefault="00A24385" w:rsidP="00A243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1E9">
        <w:rPr>
          <w:rFonts w:ascii="Times New Roman" w:hAnsi="Times New Roman" w:cs="Times New Roman"/>
          <w:sz w:val="28"/>
          <w:szCs w:val="28"/>
        </w:rPr>
        <w:t>«СРЕД</w:t>
      </w:r>
      <w:r w:rsidR="00C329DA" w:rsidRPr="00AF61E9">
        <w:rPr>
          <w:rFonts w:ascii="Times New Roman" w:hAnsi="Times New Roman" w:cs="Times New Roman"/>
          <w:sz w:val="28"/>
          <w:szCs w:val="28"/>
        </w:rPr>
        <w:t>НЯЯ ОБЩЕОБРАЗОВАТЕЛЬНАЯ ШКОЛА №2</w:t>
      </w:r>
      <w:r w:rsidRPr="00AF61E9">
        <w:rPr>
          <w:rFonts w:ascii="Times New Roman" w:hAnsi="Times New Roman" w:cs="Times New Roman"/>
          <w:sz w:val="28"/>
          <w:szCs w:val="28"/>
        </w:rPr>
        <w:t>» г.Избербаш</w:t>
      </w:r>
    </w:p>
    <w:tbl>
      <w:tblPr>
        <w:tblW w:w="10725" w:type="dxa"/>
        <w:tblInd w:w="-57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725"/>
      </w:tblGrid>
      <w:tr w:rsidR="00A24385" w:rsidRPr="00A1192B" w:rsidTr="00676E52">
        <w:trPr>
          <w:trHeight w:val="18"/>
        </w:trPr>
        <w:tc>
          <w:tcPr>
            <w:tcW w:w="10725" w:type="dxa"/>
            <w:tcBorders>
              <w:top w:val="nil"/>
            </w:tcBorders>
          </w:tcPr>
          <w:p w:rsidR="00A24385" w:rsidRPr="00A1192B" w:rsidRDefault="00A24385" w:rsidP="00B05188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1192B">
              <w:rPr>
                <w:rFonts w:asciiTheme="majorHAnsi" w:hAnsiTheme="majorHAnsi" w:cs="Times New Roman"/>
                <w:sz w:val="18"/>
                <w:szCs w:val="18"/>
              </w:rPr>
              <w:t>368502, г.Избербаш, ул.</w:t>
            </w:r>
            <w:r w:rsidR="00C329DA" w:rsidRPr="00A1192B">
              <w:rPr>
                <w:rFonts w:asciiTheme="majorHAnsi" w:hAnsiTheme="majorHAnsi" w:cs="Times New Roman"/>
                <w:sz w:val="18"/>
                <w:szCs w:val="18"/>
              </w:rPr>
              <w:t xml:space="preserve"> Гамидова </w:t>
            </w:r>
            <w:proofErr w:type="gramStart"/>
            <w:r w:rsidR="00C329DA" w:rsidRPr="00A1192B">
              <w:rPr>
                <w:rFonts w:asciiTheme="majorHAnsi" w:hAnsiTheme="majorHAnsi" w:cs="Times New Roman"/>
                <w:sz w:val="18"/>
                <w:szCs w:val="18"/>
              </w:rPr>
              <w:t>7,тел.</w:t>
            </w:r>
            <w:proofErr w:type="gramEnd"/>
            <w:r w:rsidR="00C329DA" w:rsidRPr="00A1192B">
              <w:rPr>
                <w:rFonts w:asciiTheme="majorHAnsi" w:hAnsiTheme="majorHAnsi" w:cs="Times New Roman"/>
                <w:sz w:val="18"/>
                <w:szCs w:val="18"/>
              </w:rPr>
              <w:t>: 2-77-02</w:t>
            </w:r>
          </w:p>
          <w:p w:rsidR="00A24385" w:rsidRPr="00A1192B" w:rsidRDefault="00A24385" w:rsidP="00B05188">
            <w:pPr>
              <w:spacing w:after="0" w:line="360" w:lineRule="auto"/>
              <w:jc w:val="center"/>
              <w:rPr>
                <w:rStyle w:val="a5"/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A1192B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E-mail:</w:t>
            </w:r>
            <w:r w:rsidR="0083045F" w:rsidRPr="0083045F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 xml:space="preserve"> </w:t>
            </w:r>
            <w:r w:rsidR="00A0491C" w:rsidRPr="00A1192B">
              <w:rPr>
                <w:rFonts w:asciiTheme="majorHAnsi" w:hAnsiTheme="majorHAnsi" w:cs="Helvetica"/>
                <w:color w:val="365F91" w:themeColor="accent1" w:themeShade="BF"/>
                <w:sz w:val="18"/>
                <w:szCs w:val="18"/>
                <w:shd w:val="clear" w:color="auto" w:fill="FFFFFF"/>
                <w:lang w:val="en-US"/>
              </w:rPr>
              <w:t>sosh2.izb@mail.ru</w:t>
            </w:r>
          </w:p>
          <w:p w:rsidR="00A1192B" w:rsidRDefault="00C12CF7" w:rsidP="00A1192B">
            <w:pPr>
              <w:spacing w:before="90"/>
              <w:ind w:right="6"/>
              <w:rPr>
                <w:rFonts w:asciiTheme="majorHAnsi" w:hAnsiTheme="majorHAnsi"/>
                <w:b/>
                <w:sz w:val="18"/>
                <w:szCs w:val="18"/>
              </w:rPr>
            </w:pPr>
            <w:r w:rsidRPr="0083045F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</w:t>
            </w:r>
            <w:r w:rsidR="003D264C" w:rsidRPr="00A1192B">
              <w:rPr>
                <w:rFonts w:asciiTheme="majorHAnsi" w:hAnsiTheme="majorHAnsi"/>
                <w:b/>
                <w:sz w:val="18"/>
                <w:szCs w:val="18"/>
              </w:rPr>
              <w:t>П Р</w:t>
            </w:r>
            <w:r w:rsidR="003D264C" w:rsidRPr="00A1192B"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 xml:space="preserve"> </w:t>
            </w:r>
            <w:r w:rsidR="003D264C" w:rsidRPr="00A1192B">
              <w:rPr>
                <w:rFonts w:asciiTheme="majorHAnsi" w:hAnsiTheme="majorHAnsi"/>
                <w:b/>
                <w:sz w:val="18"/>
                <w:szCs w:val="18"/>
              </w:rPr>
              <w:t>И К</w:t>
            </w:r>
            <w:r w:rsidR="003D264C" w:rsidRPr="00A1192B">
              <w:rPr>
                <w:rFonts w:asciiTheme="majorHAnsi" w:hAnsiTheme="majorHAnsi"/>
                <w:b/>
                <w:spacing w:val="1"/>
                <w:sz w:val="18"/>
                <w:szCs w:val="18"/>
              </w:rPr>
              <w:t xml:space="preserve"> </w:t>
            </w:r>
            <w:r w:rsidR="003D264C" w:rsidRPr="00A1192B">
              <w:rPr>
                <w:rFonts w:asciiTheme="majorHAnsi" w:hAnsiTheme="majorHAnsi"/>
                <w:b/>
                <w:sz w:val="18"/>
                <w:szCs w:val="18"/>
              </w:rPr>
              <w:t>А</w:t>
            </w:r>
            <w:r w:rsidR="003D264C" w:rsidRPr="00A1192B">
              <w:rPr>
                <w:rFonts w:asciiTheme="majorHAnsi" w:hAnsiTheme="majorHAnsi"/>
                <w:b/>
                <w:spacing w:val="-1"/>
                <w:sz w:val="18"/>
                <w:szCs w:val="18"/>
              </w:rPr>
              <w:t xml:space="preserve"> </w:t>
            </w:r>
            <w:r w:rsidR="003D264C" w:rsidRPr="00A1192B">
              <w:rPr>
                <w:rFonts w:asciiTheme="majorHAnsi" w:hAnsiTheme="majorHAnsi"/>
                <w:b/>
                <w:sz w:val="18"/>
                <w:szCs w:val="18"/>
              </w:rPr>
              <w:t>З</w:t>
            </w:r>
          </w:p>
          <w:p w:rsidR="003D264C" w:rsidRPr="00A1192B" w:rsidRDefault="003D264C" w:rsidP="00A1192B">
            <w:pPr>
              <w:spacing w:before="90"/>
              <w:ind w:right="6"/>
              <w:rPr>
                <w:rFonts w:asciiTheme="majorHAnsi" w:hAnsiTheme="majorHAnsi"/>
                <w:b/>
                <w:sz w:val="18"/>
                <w:szCs w:val="18"/>
              </w:rPr>
            </w:pPr>
            <w:r w:rsidRPr="00A1192B">
              <w:rPr>
                <w:rFonts w:asciiTheme="majorHAnsi" w:hAnsiTheme="majorHAnsi"/>
                <w:sz w:val="18"/>
                <w:szCs w:val="18"/>
              </w:rPr>
              <w:t>от</w:t>
            </w:r>
            <w:r w:rsidRPr="00A1192B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«</w:t>
            </w:r>
            <w:r w:rsidR="003A43C0">
              <w:rPr>
                <w:rFonts w:asciiTheme="majorHAnsi" w:hAnsiTheme="majorHAnsi"/>
                <w:sz w:val="18"/>
                <w:szCs w:val="18"/>
              </w:rPr>
              <w:t>14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 xml:space="preserve">» </w:t>
            </w:r>
            <w:r w:rsidR="003A43C0">
              <w:rPr>
                <w:rFonts w:asciiTheme="majorHAnsi" w:hAnsiTheme="majorHAnsi"/>
                <w:sz w:val="18"/>
                <w:szCs w:val="18"/>
              </w:rPr>
              <w:t xml:space="preserve"> 03.</w:t>
            </w:r>
            <w:r w:rsidRPr="00A1192B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2023 года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ab/>
            </w:r>
            <w:r w:rsidR="00A1192B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№</w:t>
            </w:r>
            <w:r w:rsidRPr="00A1192B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="003A43C0">
              <w:rPr>
                <w:rFonts w:asciiTheme="majorHAnsi" w:hAnsiTheme="majorHAnsi"/>
                <w:spacing w:val="-1"/>
                <w:sz w:val="18"/>
                <w:szCs w:val="18"/>
              </w:rPr>
              <w:t>21П</w:t>
            </w:r>
          </w:p>
          <w:p w:rsidR="00534E38" w:rsidRPr="00A1192B" w:rsidRDefault="003D264C" w:rsidP="00A1192B">
            <w:pPr>
              <w:pStyle w:val="11"/>
              <w:ind w:right="717"/>
              <w:jc w:val="left"/>
              <w:rPr>
                <w:rFonts w:asciiTheme="majorHAnsi" w:hAnsiTheme="majorHAnsi"/>
                <w:spacing w:val="1"/>
                <w:sz w:val="18"/>
                <w:szCs w:val="18"/>
              </w:rPr>
            </w:pPr>
            <w:r w:rsidRPr="00A1192B">
              <w:rPr>
                <w:rFonts w:asciiTheme="majorHAnsi" w:hAnsiTheme="majorHAnsi"/>
                <w:sz w:val="18"/>
                <w:szCs w:val="18"/>
              </w:rPr>
              <w:t>Об открытии класса психолого-педагогической направленности</w:t>
            </w:r>
            <w:r w:rsidRPr="00A1192B">
              <w:rPr>
                <w:rFonts w:asciiTheme="majorHAnsi" w:hAnsiTheme="majorHAnsi"/>
                <w:spacing w:val="-67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на базе М</w:t>
            </w:r>
            <w:r w:rsidR="00534E38" w:rsidRPr="00A1192B">
              <w:rPr>
                <w:rFonts w:asciiTheme="majorHAnsi" w:hAnsiTheme="majorHAnsi"/>
                <w:sz w:val="18"/>
                <w:szCs w:val="18"/>
              </w:rPr>
              <w:t>К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ОУ «Средн</w:t>
            </w:r>
            <w:r w:rsidR="00534E38" w:rsidRPr="00A1192B">
              <w:rPr>
                <w:rFonts w:asciiTheme="majorHAnsi" w:hAnsiTheme="majorHAnsi"/>
                <w:sz w:val="18"/>
                <w:szCs w:val="18"/>
              </w:rPr>
              <w:t>яя общеобразовательная школа № 2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»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</w:p>
          <w:p w:rsidR="003D264C" w:rsidRPr="00A1192B" w:rsidRDefault="003D264C" w:rsidP="003D264C">
            <w:pPr>
              <w:pStyle w:val="11"/>
              <w:ind w:left="710" w:right="717"/>
              <w:rPr>
                <w:rFonts w:asciiTheme="majorHAnsi" w:hAnsiTheme="majorHAnsi"/>
                <w:sz w:val="18"/>
                <w:szCs w:val="18"/>
              </w:rPr>
            </w:pPr>
            <w:r w:rsidRPr="00A1192B">
              <w:rPr>
                <w:rFonts w:asciiTheme="majorHAnsi" w:hAnsiTheme="majorHAnsi"/>
                <w:sz w:val="18"/>
                <w:szCs w:val="18"/>
              </w:rPr>
              <w:t xml:space="preserve">города </w:t>
            </w:r>
            <w:r w:rsidR="00534E38" w:rsidRPr="00A1192B">
              <w:rPr>
                <w:rFonts w:asciiTheme="majorHAnsi" w:hAnsiTheme="majorHAnsi"/>
                <w:sz w:val="18"/>
                <w:szCs w:val="18"/>
              </w:rPr>
              <w:t>Избербаш Республики Дагестан.</w:t>
            </w:r>
          </w:p>
          <w:p w:rsidR="003D264C" w:rsidRPr="00A1192B" w:rsidRDefault="003D264C" w:rsidP="003D264C">
            <w:pPr>
              <w:pStyle w:val="ab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3D264C" w:rsidRPr="00A1192B" w:rsidRDefault="003D264C" w:rsidP="003D264C">
            <w:pPr>
              <w:pStyle w:val="ab"/>
              <w:spacing w:before="205"/>
              <w:ind w:left="708"/>
              <w:rPr>
                <w:rFonts w:asciiTheme="majorHAnsi" w:hAnsiTheme="majorHAnsi"/>
                <w:sz w:val="18"/>
                <w:szCs w:val="18"/>
              </w:rPr>
            </w:pPr>
            <w:r w:rsidRPr="00A1192B">
              <w:rPr>
                <w:rFonts w:asciiTheme="majorHAnsi" w:hAnsiTheme="majorHAnsi"/>
                <w:sz w:val="18"/>
                <w:szCs w:val="18"/>
              </w:rPr>
              <w:t>В</w:t>
            </w:r>
            <w:r w:rsidRPr="00A1192B">
              <w:rPr>
                <w:rFonts w:asciiTheme="majorHAnsi" w:hAnsiTheme="majorHAnsi"/>
                <w:spacing w:val="5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соответствии</w:t>
            </w:r>
            <w:r w:rsidRPr="00A1192B">
              <w:rPr>
                <w:rFonts w:asciiTheme="majorHAnsi" w:hAnsiTheme="majorHAnsi"/>
                <w:spacing w:val="5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с</w:t>
            </w:r>
            <w:r w:rsidRPr="00A1192B">
              <w:rPr>
                <w:rFonts w:asciiTheme="majorHAnsi" w:hAnsiTheme="majorHAnsi"/>
                <w:spacing w:val="3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п.</w:t>
            </w:r>
            <w:r w:rsidRPr="00A1192B">
              <w:rPr>
                <w:rFonts w:asciiTheme="majorHAnsi" w:hAnsiTheme="majorHAnsi"/>
                <w:spacing w:val="5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7</w:t>
            </w:r>
            <w:r w:rsidRPr="00A1192B">
              <w:rPr>
                <w:rFonts w:asciiTheme="majorHAnsi" w:hAnsiTheme="majorHAnsi"/>
                <w:spacing w:val="6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статьи</w:t>
            </w:r>
            <w:r w:rsidRPr="00A1192B">
              <w:rPr>
                <w:rFonts w:asciiTheme="majorHAnsi" w:hAnsiTheme="majorHAnsi"/>
                <w:spacing w:val="5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12</w:t>
            </w:r>
            <w:r w:rsidRPr="00A1192B">
              <w:rPr>
                <w:rFonts w:asciiTheme="majorHAnsi" w:hAnsiTheme="majorHAnsi"/>
                <w:spacing w:val="4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Федерального</w:t>
            </w:r>
            <w:r w:rsidRPr="00A1192B">
              <w:rPr>
                <w:rFonts w:asciiTheme="majorHAnsi" w:hAnsiTheme="majorHAnsi"/>
                <w:spacing w:val="5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Закона</w:t>
            </w:r>
            <w:r w:rsidRPr="00A1192B">
              <w:rPr>
                <w:rFonts w:asciiTheme="majorHAnsi" w:hAnsiTheme="majorHAnsi"/>
                <w:spacing w:val="3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от</w:t>
            </w:r>
            <w:r w:rsidRPr="00A1192B">
              <w:rPr>
                <w:rFonts w:asciiTheme="majorHAnsi" w:hAnsiTheme="majorHAnsi"/>
                <w:spacing w:val="5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29</w:t>
            </w:r>
            <w:r w:rsidRPr="00A1192B">
              <w:rPr>
                <w:rFonts w:asciiTheme="majorHAnsi" w:hAnsiTheme="majorHAnsi"/>
                <w:spacing w:val="4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декабря</w:t>
            </w:r>
            <w:r w:rsidRPr="00A1192B">
              <w:rPr>
                <w:rFonts w:asciiTheme="majorHAnsi" w:hAnsiTheme="majorHAnsi"/>
                <w:spacing w:val="8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2012г.</w:t>
            </w:r>
            <w:r w:rsidRPr="00A1192B">
              <w:rPr>
                <w:rFonts w:asciiTheme="majorHAnsi" w:hAnsiTheme="majorHAnsi"/>
                <w:spacing w:val="4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№</w:t>
            </w:r>
            <w:r w:rsidRPr="00A1192B">
              <w:rPr>
                <w:rFonts w:asciiTheme="majorHAnsi" w:hAnsiTheme="majorHAnsi"/>
                <w:spacing w:val="3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273-ФЗ</w:t>
            </w:r>
          </w:p>
          <w:p w:rsidR="003D264C" w:rsidRPr="00A1192B" w:rsidRDefault="003D264C" w:rsidP="003D264C">
            <w:pPr>
              <w:pStyle w:val="ab"/>
              <w:ind w:left="142" w:right="142"/>
              <w:rPr>
                <w:rFonts w:asciiTheme="majorHAnsi" w:hAnsiTheme="majorHAnsi"/>
                <w:sz w:val="18"/>
                <w:szCs w:val="18"/>
              </w:rPr>
            </w:pPr>
            <w:r w:rsidRPr="00A1192B">
              <w:rPr>
                <w:rFonts w:asciiTheme="majorHAnsi" w:hAnsiTheme="majorHAnsi"/>
                <w:sz w:val="18"/>
                <w:szCs w:val="18"/>
              </w:rPr>
              <w:t>«Об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образовании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в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Российской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Федерации»;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Приказом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A1192B">
              <w:rPr>
                <w:rFonts w:asciiTheme="majorHAnsi" w:hAnsiTheme="majorHAnsi"/>
                <w:sz w:val="18"/>
                <w:szCs w:val="18"/>
              </w:rPr>
              <w:t>Минобрнауки</w:t>
            </w:r>
            <w:proofErr w:type="spellEnd"/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России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от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17.05.2012г. № 413 «Об утверждении федерального государственного образовательного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стандарта среднего общего образования»;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Постановлением Главного Государственного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санитарного врача Российской Федерации от 28.09.2020г. № 28 «Об утверждении СанПиН</w:t>
            </w:r>
            <w:r w:rsidRPr="00A1192B">
              <w:rPr>
                <w:rFonts w:asciiTheme="majorHAnsi" w:hAnsiTheme="majorHAnsi"/>
                <w:spacing w:val="-57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2.4.3648-20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"Санитарно-эпидемиологические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требования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к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организациям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воспитания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и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обучения,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отдыха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и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оздоровления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детей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и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молодежи»;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приказом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Министерства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просвещения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Российской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Федерации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от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28.08.2020г.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№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44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«Об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утверждении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порядка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организации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и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осуществления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образовательной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деятельности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по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основным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общеобразовательным программам – образовательным программам начального общего,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основного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общего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и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среднего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общего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образования»,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приказом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отдела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образования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 xml:space="preserve">администрации </w:t>
            </w:r>
            <w:r w:rsidR="00B2669F">
              <w:rPr>
                <w:rFonts w:asciiTheme="majorHAnsi" w:hAnsiTheme="majorHAnsi"/>
                <w:sz w:val="18"/>
                <w:szCs w:val="18"/>
              </w:rPr>
              <w:t>горда Избербаш от «06» 03. 2023г. № 72</w:t>
            </w:r>
            <w:r w:rsidR="00F663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2669F">
              <w:rPr>
                <w:rFonts w:asciiTheme="majorHAnsi" w:hAnsiTheme="majorHAnsi"/>
                <w:sz w:val="18"/>
                <w:szCs w:val="18"/>
              </w:rPr>
              <w:t>П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 xml:space="preserve"> «Об открытии класса психолого-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педагогической</w:t>
            </w:r>
            <w:r w:rsidRPr="00A1192B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направленности</w:t>
            </w:r>
            <w:r w:rsidRPr="00A1192B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на</w:t>
            </w:r>
            <w:r w:rsidRPr="00A1192B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базе</w:t>
            </w:r>
            <w:r w:rsidRPr="00A1192B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М</w:t>
            </w:r>
            <w:r w:rsidR="00A97EB9" w:rsidRPr="00A1192B">
              <w:rPr>
                <w:rFonts w:asciiTheme="majorHAnsi" w:hAnsiTheme="majorHAnsi"/>
                <w:sz w:val="18"/>
                <w:szCs w:val="18"/>
              </w:rPr>
              <w:t>К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ОУ</w:t>
            </w:r>
            <w:r w:rsidRPr="00A1192B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«СОШ</w:t>
            </w:r>
            <w:r w:rsidRPr="00A1192B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№</w:t>
            </w:r>
            <w:r w:rsidRPr="00A1192B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="00A97EB9" w:rsidRPr="00A1192B">
              <w:rPr>
                <w:rFonts w:asciiTheme="majorHAnsi" w:hAnsiTheme="majorHAnsi"/>
                <w:sz w:val="18"/>
                <w:szCs w:val="18"/>
              </w:rPr>
              <w:t>2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»,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а</w:t>
            </w:r>
            <w:r w:rsidRPr="00A1192B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также</w:t>
            </w:r>
            <w:r w:rsidRPr="00A1192B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с</w:t>
            </w:r>
            <w:r w:rsidRPr="00A1192B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целью</w:t>
            </w:r>
            <w:r w:rsidRPr="00A1192B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формирования</w:t>
            </w:r>
            <w:r w:rsidRPr="00A1192B">
              <w:rPr>
                <w:rFonts w:asciiTheme="majorHAnsi" w:hAnsiTheme="majorHAnsi"/>
                <w:spacing w:val="-57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pacing w:val="-1"/>
                <w:sz w:val="18"/>
                <w:szCs w:val="18"/>
              </w:rPr>
              <w:t>у</w:t>
            </w:r>
            <w:r w:rsidRPr="00A1192B">
              <w:rPr>
                <w:rFonts w:ascii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pacing w:val="-1"/>
                <w:sz w:val="18"/>
                <w:szCs w:val="18"/>
              </w:rPr>
              <w:t>обучающихся</w:t>
            </w:r>
            <w:r w:rsidRPr="00A1192B">
              <w:rPr>
                <w:rFonts w:asciiTheme="majorHAnsi" w:hAnsiTheme="majorHAnsi"/>
                <w:spacing w:val="-13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представления</w:t>
            </w:r>
            <w:r w:rsidRPr="00A1192B">
              <w:rPr>
                <w:rFonts w:asciiTheme="majorHAnsi" w:hAnsiTheme="majorHAnsi"/>
                <w:spacing w:val="-12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о</w:t>
            </w:r>
            <w:r w:rsidRPr="00A1192B">
              <w:rPr>
                <w:rFonts w:ascii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педагогической</w:t>
            </w:r>
            <w:r w:rsidRPr="00A1192B">
              <w:rPr>
                <w:rFonts w:asciiTheme="majorHAnsi" w:hAnsiTheme="majorHAnsi"/>
                <w:spacing w:val="-1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профессии,</w:t>
            </w:r>
            <w:r w:rsidRPr="00A1192B">
              <w:rPr>
                <w:rFonts w:ascii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ориентирование</w:t>
            </w:r>
            <w:r w:rsidRPr="00A1192B">
              <w:rPr>
                <w:rFonts w:asciiTheme="majorHAnsi" w:hAnsiTheme="majorHAnsi"/>
                <w:spacing w:val="-13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обучающихся</w:t>
            </w:r>
            <w:r w:rsidRPr="00A1192B">
              <w:rPr>
                <w:rFonts w:asciiTheme="majorHAnsi" w:hAnsiTheme="majorHAnsi"/>
                <w:spacing w:val="-57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в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системе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ценностей,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которые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отражают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специфику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педагогической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деятельности,</w:t>
            </w:r>
            <w:r w:rsidRPr="00A1192B">
              <w:rPr>
                <w:rFonts w:asciiTheme="majorHAnsi" w:hAnsiTheme="majorHAnsi"/>
                <w:spacing w:val="-57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профессионального самоопределения обучающихся, с учетом изучения образовательных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потребностей обучающихся и проведенного анализа возможностей реализации выбранных</w:t>
            </w:r>
            <w:r w:rsidRPr="00A1192B">
              <w:rPr>
                <w:rFonts w:asciiTheme="majorHAnsi" w:hAnsiTheme="majorHAnsi"/>
                <w:spacing w:val="-57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профилей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обучения,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учебных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предметов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на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углубленном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уровне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в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соответствии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с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требованиями</w:t>
            </w:r>
            <w:r w:rsidRPr="00A1192B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ФГОС</w:t>
            </w:r>
            <w:r w:rsidRPr="00A1192B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СОО,</w:t>
            </w:r>
            <w:r w:rsidRPr="00A1192B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материально-технических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и</w:t>
            </w:r>
            <w:r w:rsidRPr="00A1192B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кадровых</w:t>
            </w:r>
            <w:r w:rsidRPr="00A1192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возможностей,</w:t>
            </w:r>
          </w:p>
          <w:p w:rsidR="003D264C" w:rsidRPr="00A1192B" w:rsidRDefault="003D264C" w:rsidP="003D264C">
            <w:pPr>
              <w:pStyle w:val="ab"/>
              <w:spacing w:before="1"/>
              <w:rPr>
                <w:rFonts w:asciiTheme="majorHAnsi" w:hAnsiTheme="majorHAnsi"/>
                <w:sz w:val="18"/>
                <w:szCs w:val="18"/>
              </w:rPr>
            </w:pPr>
          </w:p>
          <w:p w:rsidR="00676E52" w:rsidRPr="00A1192B" w:rsidRDefault="00676E52" w:rsidP="00676E52">
            <w:pPr>
              <w:pStyle w:val="ab"/>
              <w:ind w:left="801" w:right="82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192B">
              <w:rPr>
                <w:rFonts w:asciiTheme="majorHAnsi" w:hAnsiTheme="majorHAnsi"/>
                <w:sz w:val="18"/>
                <w:szCs w:val="18"/>
              </w:rPr>
              <w:t>ПРИКАЗЫВАЮ:</w:t>
            </w:r>
          </w:p>
          <w:p w:rsidR="00676E52" w:rsidRPr="00A1192B" w:rsidRDefault="00676E52" w:rsidP="00676E52">
            <w:pPr>
              <w:pStyle w:val="ab"/>
              <w:spacing w:before="3"/>
              <w:rPr>
                <w:rFonts w:asciiTheme="majorHAnsi" w:hAnsiTheme="majorHAnsi"/>
                <w:sz w:val="18"/>
                <w:szCs w:val="18"/>
              </w:rPr>
            </w:pPr>
          </w:p>
          <w:p w:rsidR="00676E52" w:rsidRPr="00A1192B" w:rsidRDefault="00A1192B" w:rsidP="00676E52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461"/>
              </w:tabs>
              <w:autoSpaceDE w:val="0"/>
              <w:autoSpaceDN w:val="0"/>
              <w:spacing w:after="0"/>
              <w:ind w:right="122"/>
              <w:contextualSpacing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Создать рабочую группу </w:t>
            </w:r>
            <w:r w:rsidR="00676E52" w:rsidRPr="00A1192B">
              <w:rPr>
                <w:rFonts w:asciiTheme="majorHAnsi" w:hAnsiTheme="majorHAnsi"/>
                <w:sz w:val="18"/>
                <w:szCs w:val="18"/>
              </w:rPr>
              <w:t>и назна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чить ответственных за открытие </w:t>
            </w:r>
            <w:r w:rsidR="00676E52" w:rsidRPr="00A1192B">
              <w:rPr>
                <w:rFonts w:asciiTheme="majorHAnsi" w:hAnsiTheme="majorHAnsi"/>
                <w:sz w:val="18"/>
                <w:szCs w:val="18"/>
              </w:rPr>
              <w:t xml:space="preserve">психолого-педагогической группы в МКОУ «СОШ № </w:t>
            </w:r>
            <w:proofErr w:type="gramStart"/>
            <w:r w:rsidR="00676E52" w:rsidRPr="00A1192B">
              <w:rPr>
                <w:rFonts w:asciiTheme="majorHAnsi" w:hAnsiTheme="majorHAnsi"/>
                <w:sz w:val="18"/>
                <w:szCs w:val="18"/>
              </w:rPr>
              <w:t>2»  в</w:t>
            </w:r>
            <w:proofErr w:type="gramEnd"/>
            <w:r w:rsidR="00676E52" w:rsidRPr="00A1192B">
              <w:rPr>
                <w:rFonts w:asciiTheme="majorHAnsi" w:hAnsiTheme="majorHAnsi"/>
                <w:sz w:val="18"/>
                <w:szCs w:val="18"/>
              </w:rPr>
              <w:t xml:space="preserve"> составе: </w:t>
            </w:r>
          </w:p>
          <w:p w:rsidR="00676E52" w:rsidRPr="00A1192B" w:rsidRDefault="00676E52" w:rsidP="00676E52">
            <w:pPr>
              <w:pStyle w:val="a3"/>
              <w:tabs>
                <w:tab w:val="left" w:pos="461"/>
              </w:tabs>
              <w:ind w:right="122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1192B">
              <w:rPr>
                <w:rFonts w:asciiTheme="majorHAnsi" w:hAnsiTheme="majorHAnsi"/>
                <w:sz w:val="18"/>
                <w:szCs w:val="18"/>
              </w:rPr>
              <w:t>Ибрагимовой М Х., заместителя  директора по УВР;</w:t>
            </w:r>
          </w:p>
          <w:p w:rsidR="00676E52" w:rsidRPr="00A1192B" w:rsidRDefault="00676E52" w:rsidP="00676E52">
            <w:pPr>
              <w:pStyle w:val="a3"/>
              <w:tabs>
                <w:tab w:val="left" w:pos="461"/>
              </w:tabs>
              <w:ind w:right="122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192B">
              <w:rPr>
                <w:rFonts w:asciiTheme="majorHAnsi" w:hAnsiTheme="majorHAnsi"/>
                <w:sz w:val="18"/>
                <w:szCs w:val="18"/>
              </w:rPr>
              <w:t>Селимовой</w:t>
            </w:r>
            <w:proofErr w:type="spellEnd"/>
            <w:r w:rsidRPr="00A1192B">
              <w:rPr>
                <w:rFonts w:asciiTheme="majorHAnsi" w:hAnsiTheme="majorHAnsi"/>
                <w:sz w:val="18"/>
                <w:szCs w:val="18"/>
              </w:rPr>
              <w:t xml:space="preserve"> Р </w:t>
            </w:r>
            <w:proofErr w:type="spellStart"/>
            <w:proofErr w:type="gramStart"/>
            <w:r w:rsidRPr="00A1192B">
              <w:rPr>
                <w:rFonts w:asciiTheme="majorHAnsi" w:hAnsiTheme="majorHAnsi"/>
                <w:sz w:val="18"/>
                <w:szCs w:val="18"/>
              </w:rPr>
              <w:t>Б.,классный</w:t>
            </w:r>
            <w:proofErr w:type="spellEnd"/>
            <w:proofErr w:type="gramEnd"/>
            <w:r w:rsidRPr="00A1192B">
              <w:rPr>
                <w:rFonts w:asciiTheme="majorHAnsi" w:hAnsiTheme="majorHAnsi"/>
                <w:sz w:val="18"/>
                <w:szCs w:val="18"/>
              </w:rPr>
              <w:t xml:space="preserve"> руководитель;</w:t>
            </w:r>
          </w:p>
          <w:p w:rsidR="00676E52" w:rsidRPr="00A1192B" w:rsidRDefault="00676E52" w:rsidP="00676E52">
            <w:pPr>
              <w:pStyle w:val="a3"/>
              <w:tabs>
                <w:tab w:val="left" w:pos="461"/>
              </w:tabs>
              <w:ind w:right="122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192B">
              <w:rPr>
                <w:rFonts w:asciiTheme="majorHAnsi" w:hAnsiTheme="majorHAnsi"/>
                <w:sz w:val="18"/>
                <w:szCs w:val="18"/>
              </w:rPr>
              <w:t>Манатовой</w:t>
            </w:r>
            <w:proofErr w:type="spellEnd"/>
            <w:r w:rsidRPr="00A1192B">
              <w:rPr>
                <w:rFonts w:asciiTheme="majorHAnsi" w:hAnsiTheme="majorHAnsi"/>
                <w:sz w:val="18"/>
                <w:szCs w:val="18"/>
              </w:rPr>
              <w:t xml:space="preserve"> А </w:t>
            </w:r>
            <w:proofErr w:type="spellStart"/>
            <w:proofErr w:type="gramStart"/>
            <w:r w:rsidRPr="00A1192B">
              <w:rPr>
                <w:rFonts w:asciiTheme="majorHAnsi" w:hAnsiTheme="majorHAnsi"/>
                <w:sz w:val="18"/>
                <w:szCs w:val="18"/>
              </w:rPr>
              <w:t>К.,педагог</w:t>
            </w:r>
            <w:proofErr w:type="spellEnd"/>
            <w:proofErr w:type="gramEnd"/>
            <w:r w:rsidRPr="00A1192B">
              <w:rPr>
                <w:rFonts w:asciiTheme="majorHAnsi" w:hAnsiTheme="majorHAnsi"/>
                <w:sz w:val="18"/>
                <w:szCs w:val="18"/>
              </w:rPr>
              <w:t>-психолог.</w:t>
            </w:r>
          </w:p>
          <w:p w:rsidR="00676E52" w:rsidRPr="00A1192B" w:rsidRDefault="00676E52" w:rsidP="00676E52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/>
              <w:ind w:right="115"/>
              <w:contextualSpacing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1192B">
              <w:rPr>
                <w:rFonts w:asciiTheme="majorHAnsi" w:hAnsiTheme="majorHAnsi"/>
                <w:sz w:val="18"/>
                <w:szCs w:val="18"/>
              </w:rPr>
              <w:t xml:space="preserve">Провести классные часы, индивидуальные беседы по </w:t>
            </w:r>
            <w:proofErr w:type="spellStart"/>
            <w:r w:rsidRPr="00A1192B">
              <w:rPr>
                <w:rFonts w:asciiTheme="majorHAnsi" w:hAnsiTheme="majorHAnsi"/>
                <w:sz w:val="18"/>
                <w:szCs w:val="18"/>
              </w:rPr>
              <w:t>профориентационной</w:t>
            </w:r>
            <w:proofErr w:type="spellEnd"/>
            <w:r w:rsidRPr="00A1192B">
              <w:rPr>
                <w:rFonts w:asciiTheme="majorHAnsi" w:hAnsiTheme="majorHAnsi"/>
                <w:sz w:val="18"/>
                <w:szCs w:val="18"/>
              </w:rPr>
              <w:t xml:space="preserve"> работе: «Профориентация школьников на педагогическую деятельность через организацию психолого-педагогической группы».  </w:t>
            </w:r>
          </w:p>
          <w:p w:rsidR="00676E52" w:rsidRPr="00A1192B" w:rsidRDefault="00676E52" w:rsidP="00676E52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461"/>
              </w:tabs>
              <w:autoSpaceDE w:val="0"/>
              <w:autoSpaceDN w:val="0"/>
              <w:spacing w:after="0"/>
              <w:ind w:right="122"/>
              <w:contextualSpacing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1192B">
              <w:rPr>
                <w:rFonts w:asciiTheme="majorHAnsi" w:hAnsiTheme="majorHAnsi"/>
                <w:sz w:val="18"/>
                <w:szCs w:val="18"/>
              </w:rPr>
              <w:t>Провести родительские собрания с разъяснением вопроса открытия психолого-педагогической группы в МКОУ «СОШ № 2</w:t>
            </w:r>
            <w:r w:rsidR="009525AA">
              <w:rPr>
                <w:rFonts w:asciiTheme="majorHAnsi" w:hAnsiTheme="majorHAnsi"/>
                <w:sz w:val="18"/>
                <w:szCs w:val="18"/>
              </w:rPr>
              <w:t>» в 9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 xml:space="preserve"> классах.</w:t>
            </w:r>
          </w:p>
          <w:p w:rsidR="00676E52" w:rsidRPr="00A1192B" w:rsidRDefault="00676E52" w:rsidP="00676E52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461"/>
              </w:tabs>
              <w:autoSpaceDE w:val="0"/>
              <w:autoSpaceDN w:val="0"/>
              <w:spacing w:after="0"/>
              <w:ind w:right="122"/>
              <w:contextualSpacing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1192B">
              <w:rPr>
                <w:rFonts w:asciiTheme="majorHAnsi" w:hAnsiTheme="majorHAnsi"/>
                <w:sz w:val="18"/>
                <w:szCs w:val="18"/>
              </w:rPr>
              <w:t>Открыть психолого-педагогическую группу в</w:t>
            </w:r>
            <w:r w:rsidRPr="00A1192B">
              <w:rPr>
                <w:rFonts w:asciiTheme="majorHAnsi" w:hAnsiTheme="majorHAnsi"/>
                <w:spacing w:val="54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МКОУ</w:t>
            </w:r>
            <w:r w:rsidRPr="00A1192B">
              <w:rPr>
                <w:rFonts w:asciiTheme="majorHAnsi" w:hAnsiTheme="majorHAnsi"/>
                <w:spacing w:val="59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«СОШ</w:t>
            </w:r>
            <w:r w:rsidRPr="00A1192B">
              <w:rPr>
                <w:rFonts w:asciiTheme="majorHAnsi" w:hAnsiTheme="majorHAnsi"/>
                <w:spacing w:val="54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№2» с 01.09.2023 г.</w:t>
            </w:r>
          </w:p>
          <w:p w:rsidR="00676E52" w:rsidRPr="00A1192B" w:rsidRDefault="00676E52" w:rsidP="00676E52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/>
              <w:ind w:right="626"/>
              <w:contextualSpacing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1192B">
              <w:rPr>
                <w:rFonts w:asciiTheme="majorHAnsi" w:hAnsiTheme="majorHAnsi"/>
                <w:sz w:val="18"/>
                <w:szCs w:val="18"/>
              </w:rPr>
              <w:t>Разработать и утвердить положение о «О психолого-педагогической группе учащихся в МКОУ «СОШ № 2».</w:t>
            </w:r>
          </w:p>
          <w:p w:rsidR="00676E52" w:rsidRPr="00A1192B" w:rsidRDefault="00676E52" w:rsidP="00676E52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461"/>
              </w:tabs>
              <w:autoSpaceDE w:val="0"/>
              <w:autoSpaceDN w:val="0"/>
              <w:spacing w:after="0"/>
              <w:ind w:right="122"/>
              <w:contextualSpacing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1192B">
              <w:rPr>
                <w:rFonts w:asciiTheme="majorHAnsi" w:hAnsiTheme="majorHAnsi"/>
                <w:sz w:val="18"/>
                <w:szCs w:val="18"/>
              </w:rPr>
              <w:t>Заключить договор о сотрудничестве между общеобразовательной организацией, профессиональной образовательной организацией педагогического профиля, организацией высшего образования и  Министерством образования и науки Республики Дагестан.</w:t>
            </w:r>
          </w:p>
          <w:p w:rsidR="00676E52" w:rsidRPr="00A1192B" w:rsidRDefault="00676E52" w:rsidP="00676E52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461"/>
              </w:tabs>
              <w:autoSpaceDE w:val="0"/>
              <w:autoSpaceDN w:val="0"/>
              <w:spacing w:after="0"/>
              <w:ind w:right="122"/>
              <w:contextualSpacing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1192B">
              <w:rPr>
                <w:rFonts w:asciiTheme="majorHAnsi" w:hAnsiTheme="majorHAnsi"/>
                <w:sz w:val="18"/>
                <w:szCs w:val="18"/>
              </w:rPr>
              <w:t>Утвердить план мероприятий по созданию психолого-педаг</w:t>
            </w:r>
            <w:r w:rsidR="00A1192B" w:rsidRPr="00A1192B">
              <w:rPr>
                <w:rFonts w:asciiTheme="majorHAnsi" w:hAnsiTheme="majorHAnsi"/>
                <w:sz w:val="18"/>
                <w:szCs w:val="18"/>
              </w:rPr>
              <w:t>огической группы в МКОУ «СОШ № 2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» (Дорожная карта).</w:t>
            </w:r>
          </w:p>
          <w:p w:rsidR="00676E52" w:rsidRPr="00A1192B" w:rsidRDefault="00676E52" w:rsidP="00676E52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461"/>
              </w:tabs>
              <w:autoSpaceDE w:val="0"/>
              <w:autoSpaceDN w:val="0"/>
              <w:spacing w:after="0"/>
              <w:ind w:right="122"/>
              <w:contextualSpacing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1192B">
              <w:rPr>
                <w:rFonts w:asciiTheme="majorHAnsi" w:hAnsiTheme="majorHAnsi"/>
                <w:sz w:val="18"/>
                <w:szCs w:val="18"/>
              </w:rPr>
              <w:t>Предусмотреть изменения в учебном плане на 2023-2024 учебный год, в связи с открытием психолого-педагогическо</w:t>
            </w:r>
            <w:r w:rsidR="00A1192B" w:rsidRPr="00A1192B">
              <w:rPr>
                <w:rFonts w:asciiTheme="majorHAnsi" w:hAnsiTheme="majorHAnsi"/>
                <w:sz w:val="18"/>
                <w:szCs w:val="18"/>
              </w:rPr>
              <w:t>й группы учащихся  МКОУ «СОШ № 2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».</w:t>
            </w:r>
          </w:p>
          <w:p w:rsidR="00A1192B" w:rsidRPr="0083045F" w:rsidRDefault="00676E52" w:rsidP="0083045F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461"/>
              </w:tabs>
              <w:autoSpaceDE w:val="0"/>
              <w:autoSpaceDN w:val="0"/>
              <w:spacing w:after="0"/>
              <w:contextualSpacing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1192B">
              <w:rPr>
                <w:rFonts w:asciiTheme="majorHAnsi" w:hAnsiTheme="majorHAnsi"/>
                <w:sz w:val="18"/>
                <w:szCs w:val="18"/>
              </w:rPr>
              <w:t>Контроль</w:t>
            </w:r>
            <w:r w:rsidRPr="00A1192B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исполнения</w:t>
            </w:r>
            <w:r w:rsidRPr="00A1192B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настоящего</w:t>
            </w:r>
            <w:r w:rsidRPr="00A1192B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приказа</w:t>
            </w:r>
            <w:r w:rsidRPr="00A1192B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оставляю</w:t>
            </w:r>
            <w:r w:rsidRPr="00A1192B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за</w:t>
            </w:r>
            <w:r w:rsidRPr="00A1192B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A1192B">
              <w:rPr>
                <w:rFonts w:asciiTheme="majorHAnsi" w:hAnsiTheme="majorHAnsi"/>
                <w:sz w:val="18"/>
                <w:szCs w:val="18"/>
              </w:rPr>
              <w:t>собой.</w:t>
            </w:r>
            <w:bookmarkStart w:id="0" w:name="_GoBack"/>
            <w:bookmarkEnd w:id="0"/>
          </w:p>
          <w:p w:rsidR="00676E52" w:rsidRPr="00A1192B" w:rsidRDefault="0083045F" w:rsidP="00A1192B">
            <w:pPr>
              <w:pStyle w:val="110"/>
              <w:tabs>
                <w:tab w:val="left" w:pos="5501"/>
              </w:tabs>
              <w:spacing w:before="201"/>
              <w:ind w:firstLine="0"/>
              <w:rPr>
                <w:rFonts w:asciiTheme="majorHAnsi" w:hAnsiTheme="majorHAnsi"/>
                <w:sz w:val="18"/>
                <w:szCs w:val="18"/>
              </w:rPr>
            </w:pPr>
            <w:r w:rsidRPr="00D03D75">
              <w:rPr>
                <w:b w:val="0"/>
                <w:noProof/>
                <w:sz w:val="28"/>
                <w:szCs w:val="28"/>
              </w:rPr>
              <w:drawing>
                <wp:inline distT="0" distB="0" distL="0" distR="0" wp14:anchorId="01D7AF77" wp14:editId="4A731F87">
                  <wp:extent cx="5753100" cy="1476375"/>
                  <wp:effectExtent l="0" t="0" r="0" b="0"/>
                  <wp:docPr id="1" name="Рисунок 1" descr="C:\Users\user\Desktop\сайт\проф\20230425112513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айт\проф\20230425112513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390A" w:rsidRPr="00A1192B" w:rsidRDefault="00A9390A" w:rsidP="00C12CF7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</w:tbl>
    <w:p w:rsidR="00C310C0" w:rsidRPr="00A1192B" w:rsidRDefault="00C310C0">
      <w:pPr>
        <w:pStyle w:val="ab"/>
        <w:jc w:val="left"/>
        <w:rPr>
          <w:rFonts w:asciiTheme="majorHAnsi" w:hAnsiTheme="majorHAnsi"/>
          <w:sz w:val="18"/>
          <w:szCs w:val="18"/>
        </w:rPr>
      </w:pPr>
    </w:p>
    <w:p w:rsidR="00C310C0" w:rsidRPr="00A1192B" w:rsidRDefault="00C310C0">
      <w:pPr>
        <w:pStyle w:val="ab"/>
        <w:jc w:val="left"/>
        <w:rPr>
          <w:rFonts w:asciiTheme="majorHAnsi" w:hAnsiTheme="majorHAnsi"/>
          <w:sz w:val="18"/>
          <w:szCs w:val="18"/>
        </w:rPr>
      </w:pPr>
    </w:p>
    <w:sectPr w:rsidR="00C310C0" w:rsidRPr="00A1192B" w:rsidSect="0083045F">
      <w:pgSz w:w="11909" w:h="16834"/>
      <w:pgMar w:top="142" w:right="1080" w:bottom="284" w:left="108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space">
    <w:charset w:val="CC"/>
    <w:family w:val="auto"/>
    <w:pitch w:val="default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C9C7A88"/>
    <w:multiLevelType w:val="hybridMultilevel"/>
    <w:tmpl w:val="4E70A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05865"/>
    <w:multiLevelType w:val="hybridMultilevel"/>
    <w:tmpl w:val="36D600B4"/>
    <w:lvl w:ilvl="0" w:tplc="349A4CCE">
      <w:start w:val="1"/>
      <w:numFmt w:val="decimal"/>
      <w:lvlText w:val="%1."/>
      <w:lvlJc w:val="left"/>
      <w:pPr>
        <w:ind w:left="14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DC650A">
      <w:numFmt w:val="bullet"/>
      <w:lvlText w:val="•"/>
      <w:lvlJc w:val="left"/>
      <w:pPr>
        <w:ind w:left="1090" w:hanging="567"/>
      </w:pPr>
      <w:rPr>
        <w:lang w:val="ru-RU" w:eastAsia="en-US" w:bidi="ar-SA"/>
      </w:rPr>
    </w:lvl>
    <w:lvl w:ilvl="2" w:tplc="AF364EB6">
      <w:numFmt w:val="bullet"/>
      <w:lvlText w:val="•"/>
      <w:lvlJc w:val="left"/>
      <w:pPr>
        <w:ind w:left="2041" w:hanging="567"/>
      </w:pPr>
      <w:rPr>
        <w:lang w:val="ru-RU" w:eastAsia="en-US" w:bidi="ar-SA"/>
      </w:rPr>
    </w:lvl>
    <w:lvl w:ilvl="3" w:tplc="1B7A8156">
      <w:numFmt w:val="bullet"/>
      <w:lvlText w:val="•"/>
      <w:lvlJc w:val="left"/>
      <w:pPr>
        <w:ind w:left="2991" w:hanging="567"/>
      </w:pPr>
      <w:rPr>
        <w:lang w:val="ru-RU" w:eastAsia="en-US" w:bidi="ar-SA"/>
      </w:rPr>
    </w:lvl>
    <w:lvl w:ilvl="4" w:tplc="62A831DE">
      <w:numFmt w:val="bullet"/>
      <w:lvlText w:val="•"/>
      <w:lvlJc w:val="left"/>
      <w:pPr>
        <w:ind w:left="3942" w:hanging="567"/>
      </w:pPr>
      <w:rPr>
        <w:lang w:val="ru-RU" w:eastAsia="en-US" w:bidi="ar-SA"/>
      </w:rPr>
    </w:lvl>
    <w:lvl w:ilvl="5" w:tplc="75F80F96">
      <w:numFmt w:val="bullet"/>
      <w:lvlText w:val="•"/>
      <w:lvlJc w:val="left"/>
      <w:pPr>
        <w:ind w:left="4893" w:hanging="567"/>
      </w:pPr>
      <w:rPr>
        <w:lang w:val="ru-RU" w:eastAsia="en-US" w:bidi="ar-SA"/>
      </w:rPr>
    </w:lvl>
    <w:lvl w:ilvl="6" w:tplc="59C0855A">
      <w:numFmt w:val="bullet"/>
      <w:lvlText w:val="•"/>
      <w:lvlJc w:val="left"/>
      <w:pPr>
        <w:ind w:left="5843" w:hanging="567"/>
      </w:pPr>
      <w:rPr>
        <w:lang w:val="ru-RU" w:eastAsia="en-US" w:bidi="ar-SA"/>
      </w:rPr>
    </w:lvl>
    <w:lvl w:ilvl="7" w:tplc="3A0E972C">
      <w:numFmt w:val="bullet"/>
      <w:lvlText w:val="•"/>
      <w:lvlJc w:val="left"/>
      <w:pPr>
        <w:ind w:left="6794" w:hanging="567"/>
      </w:pPr>
      <w:rPr>
        <w:lang w:val="ru-RU" w:eastAsia="en-US" w:bidi="ar-SA"/>
      </w:rPr>
    </w:lvl>
    <w:lvl w:ilvl="8" w:tplc="F4B8BC40">
      <w:numFmt w:val="bullet"/>
      <w:lvlText w:val="•"/>
      <w:lvlJc w:val="left"/>
      <w:pPr>
        <w:ind w:left="7745" w:hanging="567"/>
      </w:pPr>
      <w:rPr>
        <w:lang w:val="ru-RU" w:eastAsia="en-US" w:bidi="ar-SA"/>
      </w:rPr>
    </w:lvl>
  </w:abstractNum>
  <w:abstractNum w:abstractNumId="4" w15:restartNumberingAfterBreak="0">
    <w:nsid w:val="26A122B6"/>
    <w:multiLevelType w:val="hybridMultilevel"/>
    <w:tmpl w:val="9788AD74"/>
    <w:lvl w:ilvl="0" w:tplc="CFEACBAE">
      <w:start w:val="1"/>
      <w:numFmt w:val="decimal"/>
      <w:lvlText w:val="%1."/>
      <w:lvlJc w:val="left"/>
      <w:pPr>
        <w:ind w:left="14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38C800">
      <w:numFmt w:val="bullet"/>
      <w:lvlText w:val="•"/>
      <w:lvlJc w:val="left"/>
      <w:pPr>
        <w:ind w:left="1090" w:hanging="567"/>
      </w:pPr>
      <w:rPr>
        <w:lang w:val="ru-RU" w:eastAsia="en-US" w:bidi="ar-SA"/>
      </w:rPr>
    </w:lvl>
    <w:lvl w:ilvl="2" w:tplc="553C6076">
      <w:numFmt w:val="bullet"/>
      <w:lvlText w:val="•"/>
      <w:lvlJc w:val="left"/>
      <w:pPr>
        <w:ind w:left="2041" w:hanging="567"/>
      </w:pPr>
      <w:rPr>
        <w:lang w:val="ru-RU" w:eastAsia="en-US" w:bidi="ar-SA"/>
      </w:rPr>
    </w:lvl>
    <w:lvl w:ilvl="3" w:tplc="F1E0B65A">
      <w:numFmt w:val="bullet"/>
      <w:lvlText w:val="•"/>
      <w:lvlJc w:val="left"/>
      <w:pPr>
        <w:ind w:left="2991" w:hanging="567"/>
      </w:pPr>
      <w:rPr>
        <w:lang w:val="ru-RU" w:eastAsia="en-US" w:bidi="ar-SA"/>
      </w:rPr>
    </w:lvl>
    <w:lvl w:ilvl="4" w:tplc="45042BB0">
      <w:numFmt w:val="bullet"/>
      <w:lvlText w:val="•"/>
      <w:lvlJc w:val="left"/>
      <w:pPr>
        <w:ind w:left="3942" w:hanging="567"/>
      </w:pPr>
      <w:rPr>
        <w:lang w:val="ru-RU" w:eastAsia="en-US" w:bidi="ar-SA"/>
      </w:rPr>
    </w:lvl>
    <w:lvl w:ilvl="5" w:tplc="6FD48910">
      <w:numFmt w:val="bullet"/>
      <w:lvlText w:val="•"/>
      <w:lvlJc w:val="left"/>
      <w:pPr>
        <w:ind w:left="4893" w:hanging="567"/>
      </w:pPr>
      <w:rPr>
        <w:lang w:val="ru-RU" w:eastAsia="en-US" w:bidi="ar-SA"/>
      </w:rPr>
    </w:lvl>
    <w:lvl w:ilvl="6" w:tplc="94783E12">
      <w:numFmt w:val="bullet"/>
      <w:lvlText w:val="•"/>
      <w:lvlJc w:val="left"/>
      <w:pPr>
        <w:ind w:left="5843" w:hanging="567"/>
      </w:pPr>
      <w:rPr>
        <w:lang w:val="ru-RU" w:eastAsia="en-US" w:bidi="ar-SA"/>
      </w:rPr>
    </w:lvl>
    <w:lvl w:ilvl="7" w:tplc="8CAE80B6">
      <w:numFmt w:val="bullet"/>
      <w:lvlText w:val="•"/>
      <w:lvlJc w:val="left"/>
      <w:pPr>
        <w:ind w:left="6794" w:hanging="567"/>
      </w:pPr>
      <w:rPr>
        <w:lang w:val="ru-RU" w:eastAsia="en-US" w:bidi="ar-SA"/>
      </w:rPr>
    </w:lvl>
    <w:lvl w:ilvl="8" w:tplc="50F8B62A">
      <w:numFmt w:val="bullet"/>
      <w:lvlText w:val="•"/>
      <w:lvlJc w:val="left"/>
      <w:pPr>
        <w:ind w:left="7745" w:hanging="567"/>
      </w:pPr>
      <w:rPr>
        <w:lang w:val="ru-RU" w:eastAsia="en-US" w:bidi="ar-SA"/>
      </w:rPr>
    </w:lvl>
  </w:abstractNum>
  <w:abstractNum w:abstractNumId="5" w15:restartNumberingAfterBreak="0">
    <w:nsid w:val="285456E4"/>
    <w:multiLevelType w:val="hybridMultilevel"/>
    <w:tmpl w:val="72383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E7CC7"/>
    <w:multiLevelType w:val="multilevel"/>
    <w:tmpl w:val="4DDC626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21935"/>
    <w:multiLevelType w:val="hybridMultilevel"/>
    <w:tmpl w:val="B6C65A3E"/>
    <w:lvl w:ilvl="0" w:tplc="8FD21082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6AB012">
      <w:numFmt w:val="bullet"/>
      <w:lvlText w:val="•"/>
      <w:lvlJc w:val="left"/>
      <w:pPr>
        <w:ind w:left="1410" w:hanging="361"/>
      </w:pPr>
      <w:rPr>
        <w:lang w:val="ru-RU" w:eastAsia="en-US" w:bidi="ar-SA"/>
      </w:rPr>
    </w:lvl>
    <w:lvl w:ilvl="2" w:tplc="3942E89A">
      <w:numFmt w:val="bullet"/>
      <w:lvlText w:val="•"/>
      <w:lvlJc w:val="left"/>
      <w:pPr>
        <w:ind w:left="2361" w:hanging="361"/>
      </w:pPr>
      <w:rPr>
        <w:lang w:val="ru-RU" w:eastAsia="en-US" w:bidi="ar-SA"/>
      </w:rPr>
    </w:lvl>
    <w:lvl w:ilvl="3" w:tplc="1A908674">
      <w:numFmt w:val="bullet"/>
      <w:lvlText w:val="•"/>
      <w:lvlJc w:val="left"/>
      <w:pPr>
        <w:ind w:left="3311" w:hanging="361"/>
      </w:pPr>
      <w:rPr>
        <w:lang w:val="ru-RU" w:eastAsia="en-US" w:bidi="ar-SA"/>
      </w:rPr>
    </w:lvl>
    <w:lvl w:ilvl="4" w:tplc="82160980">
      <w:numFmt w:val="bullet"/>
      <w:lvlText w:val="•"/>
      <w:lvlJc w:val="left"/>
      <w:pPr>
        <w:ind w:left="4262" w:hanging="361"/>
      </w:pPr>
      <w:rPr>
        <w:lang w:val="ru-RU" w:eastAsia="en-US" w:bidi="ar-SA"/>
      </w:rPr>
    </w:lvl>
    <w:lvl w:ilvl="5" w:tplc="C62AE6EE">
      <w:numFmt w:val="bullet"/>
      <w:lvlText w:val="•"/>
      <w:lvlJc w:val="left"/>
      <w:pPr>
        <w:ind w:left="5213" w:hanging="361"/>
      </w:pPr>
      <w:rPr>
        <w:lang w:val="ru-RU" w:eastAsia="en-US" w:bidi="ar-SA"/>
      </w:rPr>
    </w:lvl>
    <w:lvl w:ilvl="6" w:tplc="BFD00BC2">
      <w:numFmt w:val="bullet"/>
      <w:lvlText w:val="•"/>
      <w:lvlJc w:val="left"/>
      <w:pPr>
        <w:ind w:left="6163" w:hanging="361"/>
      </w:pPr>
      <w:rPr>
        <w:lang w:val="ru-RU" w:eastAsia="en-US" w:bidi="ar-SA"/>
      </w:rPr>
    </w:lvl>
    <w:lvl w:ilvl="7" w:tplc="8404F8EE">
      <w:numFmt w:val="bullet"/>
      <w:lvlText w:val="•"/>
      <w:lvlJc w:val="left"/>
      <w:pPr>
        <w:ind w:left="7114" w:hanging="361"/>
      </w:pPr>
      <w:rPr>
        <w:lang w:val="ru-RU" w:eastAsia="en-US" w:bidi="ar-SA"/>
      </w:rPr>
    </w:lvl>
    <w:lvl w:ilvl="8" w:tplc="7DD6198A">
      <w:numFmt w:val="bullet"/>
      <w:lvlText w:val="•"/>
      <w:lvlJc w:val="left"/>
      <w:pPr>
        <w:ind w:left="8065" w:hanging="361"/>
      </w:pPr>
      <w:rPr>
        <w:lang w:val="ru-RU" w:eastAsia="en-US" w:bidi="ar-SA"/>
      </w:rPr>
    </w:lvl>
  </w:abstractNum>
  <w:abstractNum w:abstractNumId="8" w15:restartNumberingAfterBreak="0">
    <w:nsid w:val="493237B6"/>
    <w:multiLevelType w:val="hybridMultilevel"/>
    <w:tmpl w:val="F272BA8C"/>
    <w:lvl w:ilvl="0" w:tplc="BFFCA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247B3"/>
    <w:multiLevelType w:val="hybridMultilevel"/>
    <w:tmpl w:val="9DE614D2"/>
    <w:lvl w:ilvl="0" w:tplc="BFFCA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B784A"/>
    <w:multiLevelType w:val="hybridMultilevel"/>
    <w:tmpl w:val="C9600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22BAF"/>
    <w:multiLevelType w:val="hybridMultilevel"/>
    <w:tmpl w:val="2E4C79D0"/>
    <w:lvl w:ilvl="0" w:tplc="BFFCA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45ACD"/>
    <w:multiLevelType w:val="hybridMultilevel"/>
    <w:tmpl w:val="398E4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9"/>
  </w:num>
  <w:num w:numId="6">
    <w:abstractNumId w:val="12"/>
  </w:num>
  <w:num w:numId="7">
    <w:abstractNumId w:val="11"/>
  </w:num>
  <w:num w:numId="8">
    <w:abstractNumId w:val="6"/>
  </w:num>
  <w:num w:numId="9">
    <w:abstractNumId w:val="2"/>
  </w:num>
  <w:num w:numId="10">
    <w:abstractNumId w:val="5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44A3"/>
    <w:rsid w:val="00030F49"/>
    <w:rsid w:val="000354B5"/>
    <w:rsid w:val="000747F8"/>
    <w:rsid w:val="00092F81"/>
    <w:rsid w:val="00103B34"/>
    <w:rsid w:val="00130F5A"/>
    <w:rsid w:val="00153600"/>
    <w:rsid w:val="001802ED"/>
    <w:rsid w:val="001B2C00"/>
    <w:rsid w:val="001B7AAE"/>
    <w:rsid w:val="001C5ADE"/>
    <w:rsid w:val="00203DDD"/>
    <w:rsid w:val="00232273"/>
    <w:rsid w:val="00235492"/>
    <w:rsid w:val="00287770"/>
    <w:rsid w:val="002A0174"/>
    <w:rsid w:val="002E0DBB"/>
    <w:rsid w:val="002F0856"/>
    <w:rsid w:val="00307423"/>
    <w:rsid w:val="00345EE6"/>
    <w:rsid w:val="003A43C0"/>
    <w:rsid w:val="003C31DB"/>
    <w:rsid w:val="003D264C"/>
    <w:rsid w:val="003F4B0A"/>
    <w:rsid w:val="004475DC"/>
    <w:rsid w:val="004B40BD"/>
    <w:rsid w:val="004B6AEF"/>
    <w:rsid w:val="004E20F4"/>
    <w:rsid w:val="004E60C7"/>
    <w:rsid w:val="00534E38"/>
    <w:rsid w:val="00552600"/>
    <w:rsid w:val="0056704B"/>
    <w:rsid w:val="00584CA2"/>
    <w:rsid w:val="005928C5"/>
    <w:rsid w:val="005C5436"/>
    <w:rsid w:val="005C5BC2"/>
    <w:rsid w:val="00613323"/>
    <w:rsid w:val="00631338"/>
    <w:rsid w:val="006458FE"/>
    <w:rsid w:val="00676E52"/>
    <w:rsid w:val="0070177B"/>
    <w:rsid w:val="00743F91"/>
    <w:rsid w:val="00785D27"/>
    <w:rsid w:val="00793B58"/>
    <w:rsid w:val="007F37C8"/>
    <w:rsid w:val="0083045F"/>
    <w:rsid w:val="00831D2B"/>
    <w:rsid w:val="00865663"/>
    <w:rsid w:val="008673CB"/>
    <w:rsid w:val="008844A3"/>
    <w:rsid w:val="008A52B5"/>
    <w:rsid w:val="008D1495"/>
    <w:rsid w:val="008D60C4"/>
    <w:rsid w:val="008F602C"/>
    <w:rsid w:val="009525AA"/>
    <w:rsid w:val="00952A07"/>
    <w:rsid w:val="00952C79"/>
    <w:rsid w:val="009A395E"/>
    <w:rsid w:val="009E553E"/>
    <w:rsid w:val="00A0491C"/>
    <w:rsid w:val="00A1192B"/>
    <w:rsid w:val="00A24385"/>
    <w:rsid w:val="00A50C7F"/>
    <w:rsid w:val="00A52F72"/>
    <w:rsid w:val="00A62AAE"/>
    <w:rsid w:val="00A723B0"/>
    <w:rsid w:val="00A872F4"/>
    <w:rsid w:val="00A9390A"/>
    <w:rsid w:val="00A97EB9"/>
    <w:rsid w:val="00AB0C7D"/>
    <w:rsid w:val="00AD00C9"/>
    <w:rsid w:val="00AE30AA"/>
    <w:rsid w:val="00AF61E9"/>
    <w:rsid w:val="00B014D7"/>
    <w:rsid w:val="00B25FE8"/>
    <w:rsid w:val="00B2669F"/>
    <w:rsid w:val="00B46C72"/>
    <w:rsid w:val="00B55375"/>
    <w:rsid w:val="00B650D8"/>
    <w:rsid w:val="00C12CF7"/>
    <w:rsid w:val="00C2408B"/>
    <w:rsid w:val="00C310C0"/>
    <w:rsid w:val="00C329DA"/>
    <w:rsid w:val="00C36D3D"/>
    <w:rsid w:val="00C6567D"/>
    <w:rsid w:val="00C8729F"/>
    <w:rsid w:val="00CA1838"/>
    <w:rsid w:val="00CB1776"/>
    <w:rsid w:val="00CC5D9F"/>
    <w:rsid w:val="00D07F8D"/>
    <w:rsid w:val="00D41A9E"/>
    <w:rsid w:val="00D551EC"/>
    <w:rsid w:val="00DE647A"/>
    <w:rsid w:val="00E216E9"/>
    <w:rsid w:val="00E70FB6"/>
    <w:rsid w:val="00E83E51"/>
    <w:rsid w:val="00EB19DB"/>
    <w:rsid w:val="00F61BCE"/>
    <w:rsid w:val="00F663E1"/>
    <w:rsid w:val="00F97C6D"/>
    <w:rsid w:val="00FC3A40"/>
    <w:rsid w:val="00FE6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4A412C-20E3-4DA4-B2D0-851FD377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0C7F"/>
    <w:pPr>
      <w:ind w:left="720"/>
      <w:contextualSpacing/>
    </w:pPr>
  </w:style>
  <w:style w:type="table" w:styleId="a4">
    <w:name w:val="Table Grid"/>
    <w:basedOn w:val="a1"/>
    <w:uiPriority w:val="59"/>
    <w:rsid w:val="00E83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A2438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4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4385"/>
    <w:rPr>
      <w:rFonts w:ascii="Tahoma" w:hAnsi="Tahoma" w:cs="Tahoma"/>
      <w:sz w:val="16"/>
      <w:szCs w:val="16"/>
    </w:rPr>
  </w:style>
  <w:style w:type="paragraph" w:customStyle="1" w:styleId="a8">
    <w:name w:val="Текст в заданном формате"/>
    <w:basedOn w:val="a"/>
    <w:rsid w:val="008673CB"/>
    <w:pPr>
      <w:widowControl w:val="0"/>
      <w:suppressAutoHyphens/>
      <w:spacing w:before="11" w:after="11" w:line="240" w:lineRule="auto"/>
      <w:ind w:left="11" w:right="11"/>
    </w:pPr>
    <w:rPr>
      <w:rFonts w:ascii="monospace" w:eastAsia="monospace" w:hAnsi="monospace" w:cs="monospace"/>
      <w:color w:val="000000"/>
      <w:sz w:val="12"/>
      <w:szCs w:val="12"/>
      <w:lang w:eastAsia="zh-CN" w:bidi="hi-IN"/>
    </w:rPr>
  </w:style>
  <w:style w:type="character" w:styleId="a9">
    <w:name w:val="Strong"/>
    <w:basedOn w:val="a0"/>
    <w:uiPriority w:val="22"/>
    <w:qFormat/>
    <w:rsid w:val="004B40BD"/>
    <w:rPr>
      <w:b/>
      <w:bCs/>
    </w:rPr>
  </w:style>
  <w:style w:type="character" w:styleId="aa">
    <w:name w:val="Emphasis"/>
    <w:basedOn w:val="a0"/>
    <w:uiPriority w:val="20"/>
    <w:qFormat/>
    <w:rsid w:val="004B40BD"/>
    <w:rPr>
      <w:i/>
      <w:iCs/>
    </w:rPr>
  </w:style>
  <w:style w:type="paragraph" w:styleId="ab">
    <w:name w:val="Body Text"/>
    <w:basedOn w:val="a"/>
    <w:link w:val="ac"/>
    <w:rsid w:val="004B40B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B40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qFormat/>
    <w:rsid w:val="004B40B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3D264C"/>
    <w:pPr>
      <w:widowControl w:val="0"/>
      <w:autoSpaceDE w:val="0"/>
      <w:autoSpaceDN w:val="0"/>
      <w:spacing w:after="0" w:line="240" w:lineRule="auto"/>
      <w:ind w:right="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676E52"/>
    <w:pPr>
      <w:widowControl w:val="0"/>
      <w:autoSpaceDE w:val="0"/>
      <w:autoSpaceDN w:val="0"/>
      <w:spacing w:before="90" w:after="0" w:line="240" w:lineRule="auto"/>
      <w:ind w:right="19" w:hanging="1283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70A63-F2CA-4518-BC59-447CCBD6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9</cp:revision>
  <cp:lastPrinted>2023-04-18T09:48:00Z</cp:lastPrinted>
  <dcterms:created xsi:type="dcterms:W3CDTF">2020-05-29T05:49:00Z</dcterms:created>
  <dcterms:modified xsi:type="dcterms:W3CDTF">2023-12-05T11:52:00Z</dcterms:modified>
</cp:coreProperties>
</file>